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3  微分中值定理与导数的应用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3  微分中值定理与导数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62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解题指引与同步练习  3  微分中值定理与导数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